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EA" w:rsidRPr="00785BC6" w:rsidRDefault="00C73968" w:rsidP="00B72CEA">
      <w:pPr>
        <w:spacing w:after="0"/>
        <w:jc w:val="right"/>
        <w:rPr>
          <w:rFonts w:cstheme="minorHAnsi"/>
        </w:rPr>
      </w:pPr>
      <w:r w:rsidRPr="00785BC6">
        <w:rPr>
          <w:rFonts w:cstheme="minorHAnsi"/>
        </w:rPr>
        <w:t>Załącznik nr 1</w:t>
      </w:r>
      <w:r w:rsidR="00B14F2A" w:rsidRPr="00785BC6">
        <w:rPr>
          <w:rFonts w:cstheme="minorHAnsi"/>
        </w:rPr>
        <w:t xml:space="preserve"> </w:t>
      </w:r>
      <w:r w:rsidR="00B72CEA" w:rsidRPr="00785BC6">
        <w:rPr>
          <w:rFonts w:cstheme="minorHAnsi"/>
        </w:rPr>
        <w:t xml:space="preserve">do </w:t>
      </w:r>
      <w:r w:rsidR="00785BC6" w:rsidRPr="00785BC6">
        <w:rPr>
          <w:rFonts w:cstheme="minorHAnsi"/>
        </w:rPr>
        <w:t>trójstronnej umowy stażowej</w:t>
      </w:r>
    </w:p>
    <w:p w:rsidR="00B14F2A" w:rsidRPr="00067A54" w:rsidRDefault="00B14F2A" w:rsidP="00B72CEA">
      <w:pPr>
        <w:spacing w:after="0"/>
        <w:jc w:val="right"/>
        <w:rPr>
          <w:rFonts w:cstheme="minorHAnsi"/>
        </w:rPr>
      </w:pPr>
      <w:r w:rsidRPr="00067A54">
        <w:rPr>
          <w:rFonts w:cstheme="minorHAnsi"/>
        </w:rPr>
        <w:t>–</w:t>
      </w:r>
      <w:r w:rsidR="00E77C80" w:rsidRPr="00067A54">
        <w:rPr>
          <w:rFonts w:cstheme="minorHAnsi"/>
        </w:rPr>
        <w:t xml:space="preserve"> </w:t>
      </w:r>
      <w:r w:rsidR="00B72CEA">
        <w:t>Z</w:t>
      </w:r>
      <w:r w:rsidR="00C73968" w:rsidRPr="00067A54">
        <w:t>goda rodzica/opiekuna prawnego na udział niepełnoletniego w stażu</w:t>
      </w:r>
    </w:p>
    <w:p w:rsidR="00F87305" w:rsidRPr="00067A54" w:rsidRDefault="00F87305" w:rsidP="00B14F2A">
      <w:pPr>
        <w:rPr>
          <w:rFonts w:cstheme="minorHAnsi"/>
        </w:rPr>
      </w:pPr>
    </w:p>
    <w:p w:rsidR="00193EF6" w:rsidRPr="00067A54" w:rsidRDefault="00193EF6" w:rsidP="001B7258">
      <w:pPr>
        <w:spacing w:after="0" w:line="360" w:lineRule="auto"/>
      </w:pPr>
      <w:r w:rsidRPr="00067A54">
        <w:t xml:space="preserve">Imię i nazwisko rodzica/opiekuna prawnego ……………………..…………………….…………… </w:t>
      </w:r>
    </w:p>
    <w:p w:rsidR="00F87305" w:rsidRPr="00067A54" w:rsidRDefault="00193EF6" w:rsidP="001B7258">
      <w:pPr>
        <w:spacing w:after="0" w:line="360" w:lineRule="auto"/>
        <w:rPr>
          <w:rFonts w:cstheme="minorHAnsi"/>
        </w:rPr>
      </w:pPr>
      <w:r w:rsidRPr="00067A54">
        <w:t>Telefon kontaktowy do rodzica/ opiekuna prawnego …………………………………….……..</w:t>
      </w:r>
    </w:p>
    <w:p w:rsidR="00193EF6" w:rsidRDefault="00193EF6" w:rsidP="001B7258">
      <w:pPr>
        <w:spacing w:after="0" w:line="360" w:lineRule="auto"/>
        <w:rPr>
          <w:rFonts w:cstheme="minorHAnsi"/>
        </w:rPr>
      </w:pPr>
    </w:p>
    <w:p w:rsidR="00067A54" w:rsidRPr="00067A54" w:rsidRDefault="00067A54" w:rsidP="001B7258">
      <w:pPr>
        <w:spacing w:after="0" w:line="360" w:lineRule="auto"/>
        <w:rPr>
          <w:rFonts w:cstheme="minorHAnsi"/>
        </w:rPr>
      </w:pPr>
    </w:p>
    <w:p w:rsidR="00C73968" w:rsidRPr="00067A54" w:rsidRDefault="00C73968" w:rsidP="001B7258">
      <w:pPr>
        <w:spacing w:after="0" w:line="360" w:lineRule="auto"/>
        <w:jc w:val="center"/>
        <w:rPr>
          <w:b/>
          <w:bCs/>
        </w:rPr>
      </w:pPr>
      <w:r w:rsidRPr="00067A54">
        <w:rPr>
          <w:b/>
          <w:bCs/>
        </w:rPr>
        <w:t>ZGODA RODZICA/OPIEKUNA PRAWNEGO</w:t>
      </w:r>
    </w:p>
    <w:p w:rsidR="00F87305" w:rsidRPr="00067A54" w:rsidRDefault="00C73968" w:rsidP="001B7258">
      <w:pPr>
        <w:spacing w:after="0" w:line="360" w:lineRule="auto"/>
        <w:jc w:val="center"/>
        <w:rPr>
          <w:b/>
          <w:bCs/>
        </w:rPr>
      </w:pPr>
      <w:r w:rsidRPr="00067A54">
        <w:rPr>
          <w:b/>
          <w:bCs/>
        </w:rPr>
        <w:t xml:space="preserve">NA UDZIAŁ NIEPEŁNOLETNIEGO </w:t>
      </w:r>
      <w:r w:rsidR="00C3675D">
        <w:rPr>
          <w:b/>
          <w:bCs/>
        </w:rPr>
        <w:t xml:space="preserve">UCZESTNIKA </w:t>
      </w:r>
      <w:r w:rsidRPr="00067A54">
        <w:rPr>
          <w:b/>
          <w:bCs/>
        </w:rPr>
        <w:t>W STAŻU</w:t>
      </w:r>
    </w:p>
    <w:p w:rsidR="00C73968" w:rsidRPr="000D5644" w:rsidRDefault="00C3675D" w:rsidP="000D5644">
      <w:pPr>
        <w:spacing w:after="0" w:line="360" w:lineRule="auto"/>
        <w:jc w:val="center"/>
      </w:pPr>
      <w:r>
        <w:t>realizowanego</w:t>
      </w:r>
      <w:r w:rsidR="00BB2E2B" w:rsidRPr="00067A54">
        <w:t xml:space="preserve"> w ramach projektu pn. „</w:t>
      </w:r>
      <w:r w:rsidR="00C512B2">
        <w:t>Postaw na rozwój w Technikum Ogrodniczym</w:t>
      </w:r>
      <w:r w:rsidR="00BB2E2B" w:rsidRPr="00067A54">
        <w:t>”</w:t>
      </w:r>
      <w:r w:rsidR="000D5644">
        <w:br/>
      </w:r>
      <w:r w:rsidR="00BB2E2B" w:rsidRPr="00067A54">
        <w:t xml:space="preserve"> </w:t>
      </w:r>
      <w:r w:rsidR="00ED4CDE">
        <w:t xml:space="preserve">na podstawie umowy o dofinansowanie nr </w:t>
      </w:r>
      <w:r w:rsidR="00C512B2">
        <w:rPr>
          <w:rFonts w:cstheme="minorHAnsi"/>
        </w:rPr>
        <w:t>…………………</w:t>
      </w:r>
    </w:p>
    <w:p w:rsidR="0063744A" w:rsidRPr="00067A54" w:rsidRDefault="0063744A" w:rsidP="0063744A">
      <w:pPr>
        <w:spacing w:after="0"/>
        <w:jc w:val="both"/>
        <w:rPr>
          <w:bCs/>
        </w:rPr>
      </w:pPr>
    </w:p>
    <w:p w:rsidR="00193EF6" w:rsidRPr="00067A54" w:rsidRDefault="00C73968" w:rsidP="00C3675D">
      <w:pPr>
        <w:spacing w:after="0" w:line="360" w:lineRule="auto"/>
        <w:rPr>
          <w:rFonts w:ascii="Calibri" w:eastAsia="Times New Roman" w:hAnsi="Calibri" w:cs="Calibri"/>
        </w:rPr>
      </w:pPr>
      <w:r w:rsidRPr="00067A54">
        <w:rPr>
          <w:rFonts w:cstheme="minorHAnsi"/>
        </w:rPr>
        <w:t>Niniejszym wyrażam zgodę na uczestnictwo mojego dziecka………………</w:t>
      </w:r>
      <w:r w:rsidR="00C3675D">
        <w:rPr>
          <w:rFonts w:cstheme="minorHAnsi"/>
        </w:rPr>
        <w:t>……………</w:t>
      </w:r>
      <w:r w:rsidR="0063744A" w:rsidRPr="00067A54">
        <w:rPr>
          <w:rFonts w:cstheme="minorHAnsi"/>
        </w:rPr>
        <w:t>……………….</w:t>
      </w:r>
      <w:r w:rsidRPr="00067A54">
        <w:rPr>
          <w:rFonts w:cstheme="minorHAnsi"/>
        </w:rPr>
        <w:t xml:space="preserve">………………… </w:t>
      </w:r>
      <w:r w:rsidR="00F61554">
        <w:rPr>
          <w:rFonts w:cstheme="minorHAnsi"/>
        </w:rPr>
        <w:br/>
      </w:r>
      <w:r w:rsidRPr="00067A54">
        <w:rPr>
          <w:rFonts w:cstheme="minorHAnsi"/>
          <w:i/>
        </w:rPr>
        <w:t>(imię i nazwisko dziecka)</w:t>
      </w:r>
      <w:r w:rsidRPr="00067A54">
        <w:rPr>
          <w:rFonts w:cstheme="minorHAnsi"/>
        </w:rPr>
        <w:t xml:space="preserve"> w sta</w:t>
      </w:r>
      <w:r w:rsidR="0063744A" w:rsidRPr="00067A54">
        <w:rPr>
          <w:rFonts w:cstheme="minorHAnsi"/>
        </w:rPr>
        <w:t>żu organ</w:t>
      </w:r>
      <w:r w:rsidR="00931FA4" w:rsidRPr="00067A54">
        <w:rPr>
          <w:rFonts w:cstheme="minorHAnsi"/>
        </w:rPr>
        <w:t>izowan</w:t>
      </w:r>
      <w:r w:rsidR="00A077D0">
        <w:rPr>
          <w:rFonts w:cstheme="minorHAnsi"/>
        </w:rPr>
        <w:t>ym</w:t>
      </w:r>
      <w:r w:rsidR="00931FA4" w:rsidRPr="00067A54">
        <w:rPr>
          <w:rFonts w:cstheme="minorHAnsi"/>
        </w:rPr>
        <w:t xml:space="preserve"> przez Miasto Stołeczne</w:t>
      </w:r>
      <w:r w:rsidR="0063744A" w:rsidRPr="00067A54">
        <w:rPr>
          <w:rFonts w:cstheme="minorHAnsi"/>
        </w:rPr>
        <w:t xml:space="preserve"> Warszawa</w:t>
      </w:r>
      <w:r w:rsidR="00ED4CDE">
        <w:rPr>
          <w:rFonts w:cstheme="minorHAnsi"/>
        </w:rPr>
        <w:t>/Dzielnic Mokotów</w:t>
      </w:r>
      <w:r w:rsidR="0063744A" w:rsidRPr="00067A54">
        <w:rPr>
          <w:rFonts w:cstheme="minorHAnsi"/>
        </w:rPr>
        <w:t xml:space="preserve"> </w:t>
      </w:r>
      <w:r w:rsidRPr="00067A54">
        <w:rPr>
          <w:rFonts w:cstheme="minorHAnsi"/>
        </w:rPr>
        <w:t xml:space="preserve"> u Przedsiębiorcy ………………………………….................................................................. z siedzibą </w:t>
      </w:r>
      <w:r w:rsidR="00970285">
        <w:rPr>
          <w:rFonts w:cstheme="minorHAnsi"/>
        </w:rPr>
        <w:t xml:space="preserve"> w</w:t>
      </w:r>
      <w:r w:rsidR="0063744A" w:rsidRPr="00067A54">
        <w:rPr>
          <w:rFonts w:cstheme="minorHAnsi"/>
        </w:rPr>
        <w:t>..</w:t>
      </w:r>
      <w:r w:rsidRPr="00067A54">
        <w:rPr>
          <w:rFonts w:cstheme="minorHAnsi"/>
        </w:rPr>
        <w:t>…………………………………………………………………………...……</w:t>
      </w:r>
      <w:r w:rsidR="0063744A" w:rsidRPr="00067A54">
        <w:rPr>
          <w:rFonts w:cstheme="minorHAnsi"/>
        </w:rPr>
        <w:t>…………………………………………………....</w:t>
      </w:r>
      <w:r w:rsidR="00970285">
        <w:rPr>
          <w:rFonts w:cstheme="minorHAnsi"/>
        </w:rPr>
        <w:t xml:space="preserve"> </w:t>
      </w:r>
      <w:r w:rsidR="00C512B2">
        <w:rPr>
          <w:rFonts w:cstheme="minorHAnsi"/>
        </w:rPr>
        <w:br/>
      </w:r>
      <w:r w:rsidRPr="00067A54">
        <w:rPr>
          <w:rFonts w:cstheme="minorHAnsi"/>
          <w:i/>
        </w:rPr>
        <w:t>(pełny adres Przedsiębiorcy)</w:t>
      </w:r>
      <w:r w:rsidR="000B1464">
        <w:rPr>
          <w:rFonts w:cstheme="minorHAnsi"/>
        </w:rPr>
        <w:t xml:space="preserve"> w ramach Projektu </w:t>
      </w:r>
      <w:r w:rsidR="00C512B2" w:rsidRPr="00067A54">
        <w:t>„</w:t>
      </w:r>
      <w:r w:rsidR="00C512B2">
        <w:t>Postaw na rozwój w Technikum Ogrodniczym</w:t>
      </w:r>
      <w:r w:rsidR="00C512B2" w:rsidRPr="00067A54">
        <w:t>”</w:t>
      </w:r>
      <w:r w:rsidR="00C512B2">
        <w:br/>
      </w:r>
      <w:bookmarkStart w:id="0" w:name="_GoBack"/>
      <w:bookmarkEnd w:id="0"/>
      <w:r w:rsidR="00C512B2">
        <w:t xml:space="preserve"> </w:t>
      </w:r>
      <w:r w:rsidR="00C512B2">
        <w:rPr>
          <w:rFonts w:cstheme="minorHAnsi"/>
        </w:rPr>
        <w:t>nr. …………………………………….</w:t>
      </w:r>
      <w:r w:rsidRPr="00067A54">
        <w:rPr>
          <w:rFonts w:cstheme="minorHAnsi"/>
        </w:rPr>
        <w:t xml:space="preserve">, realizowanego w ramach </w:t>
      </w:r>
      <w:r w:rsidR="0063744A" w:rsidRPr="00067A54">
        <w:rPr>
          <w:rFonts w:cstheme="minorHAnsi"/>
        </w:rPr>
        <w:t>Regionalnego Programu Operacyjnego Województwa Mazowieckiego na lata 2014-2020, Priorytet X Edukacja dla rozwoju r</w:t>
      </w:r>
      <w:r w:rsidR="00F61554">
        <w:rPr>
          <w:rFonts w:cstheme="minorHAnsi"/>
        </w:rPr>
        <w:t>egionu, Działanie 10.3 Doskonalenie</w:t>
      </w:r>
      <w:r w:rsidR="0063744A" w:rsidRPr="00067A54">
        <w:rPr>
          <w:rFonts w:cstheme="minorHAnsi"/>
        </w:rPr>
        <w:t xml:space="preserve"> zawodowe, Poddziałanie 10.3.1 Doskonalenie zawodowe uczniów, </w:t>
      </w:r>
      <w:r w:rsidRPr="00067A54">
        <w:rPr>
          <w:rFonts w:cstheme="minorHAnsi"/>
        </w:rPr>
        <w:t xml:space="preserve">współfinansowanego </w:t>
      </w:r>
      <w:r w:rsidR="0063744A" w:rsidRPr="00067A54">
        <w:rPr>
          <w:rFonts w:ascii="Calibri" w:eastAsia="Times New Roman" w:hAnsi="Calibri" w:cs="Calibri"/>
        </w:rPr>
        <w:t>ze środków Unii Europejskiej w ramach Europejskiego Funduszu Społecznego.</w:t>
      </w:r>
    </w:p>
    <w:p w:rsidR="00193EF6" w:rsidRPr="00067A54" w:rsidRDefault="00193EF6" w:rsidP="00C3675D">
      <w:pPr>
        <w:spacing w:after="0" w:line="360" w:lineRule="auto"/>
        <w:rPr>
          <w:rFonts w:ascii="Calibri" w:eastAsia="Times New Roman" w:hAnsi="Calibri" w:cs="Calibri"/>
        </w:rPr>
      </w:pPr>
    </w:p>
    <w:p w:rsidR="001B7258" w:rsidRPr="00067A54" w:rsidRDefault="00C73968" w:rsidP="00C3675D">
      <w:pPr>
        <w:spacing w:after="0"/>
        <w:rPr>
          <w:rFonts w:cstheme="minorHAnsi"/>
        </w:rPr>
      </w:pPr>
      <w:r w:rsidRPr="00067A54">
        <w:rPr>
          <w:rFonts w:cstheme="minorHAnsi"/>
        </w:rPr>
        <w:t>Jestem świadomy/a, że moje dziecko uczestnicząc w sta</w:t>
      </w:r>
      <w:r w:rsidR="00193EF6" w:rsidRPr="00067A54">
        <w:rPr>
          <w:rFonts w:cstheme="minorHAnsi"/>
        </w:rPr>
        <w:t xml:space="preserve">żu zobowiązane jest do </w:t>
      </w:r>
      <w:r w:rsidRPr="00067A54">
        <w:rPr>
          <w:rFonts w:cstheme="minorHAnsi"/>
        </w:rPr>
        <w:t xml:space="preserve">przestrzegania </w:t>
      </w:r>
      <w:r w:rsidR="00A30167" w:rsidRPr="00067A54">
        <w:rPr>
          <w:rFonts w:cstheme="minorHAnsi"/>
        </w:rPr>
        <w:t>programu</w:t>
      </w:r>
      <w:r w:rsidRPr="00067A54">
        <w:rPr>
          <w:rFonts w:cstheme="minorHAnsi"/>
        </w:rPr>
        <w:t xml:space="preserve"> stażu. </w:t>
      </w:r>
    </w:p>
    <w:p w:rsidR="00193EF6" w:rsidRPr="00067A54" w:rsidRDefault="00193EF6" w:rsidP="00C3675D">
      <w:pPr>
        <w:spacing w:after="0"/>
        <w:rPr>
          <w:rFonts w:cstheme="minorHAnsi"/>
        </w:rPr>
      </w:pPr>
    </w:p>
    <w:p w:rsidR="00FB45DF" w:rsidRPr="00067A54" w:rsidRDefault="00C73968" w:rsidP="00C3675D">
      <w:pPr>
        <w:spacing w:after="0"/>
        <w:rPr>
          <w:rFonts w:cstheme="minorHAnsi"/>
        </w:rPr>
      </w:pPr>
      <w:r w:rsidRPr="00067A54">
        <w:rPr>
          <w:rFonts w:cstheme="minorHAnsi"/>
        </w:rPr>
        <w:t>Oświadczam, że stan zdrowia dziecka nie wykazuje przeciwwskazań do udziału</w:t>
      </w:r>
      <w:r w:rsidR="00051024" w:rsidRPr="00067A54">
        <w:rPr>
          <w:rFonts w:cstheme="minorHAnsi"/>
        </w:rPr>
        <w:t xml:space="preserve"> </w:t>
      </w:r>
      <w:r w:rsidRPr="00067A54">
        <w:rPr>
          <w:rFonts w:cstheme="minorHAnsi"/>
        </w:rPr>
        <w:t>w staż</w:t>
      </w:r>
      <w:r w:rsidR="00DB075B" w:rsidRPr="00067A54">
        <w:rPr>
          <w:rFonts w:cstheme="minorHAnsi"/>
        </w:rPr>
        <w:t>u</w:t>
      </w:r>
      <w:r w:rsidRPr="00067A54">
        <w:rPr>
          <w:rFonts w:cstheme="minorHAnsi"/>
        </w:rPr>
        <w:t xml:space="preserve">. </w:t>
      </w:r>
    </w:p>
    <w:p w:rsidR="0063744A" w:rsidRPr="00067A54" w:rsidRDefault="0063744A" w:rsidP="00B213D8">
      <w:pPr>
        <w:spacing w:after="0"/>
        <w:rPr>
          <w:rFonts w:cstheme="minorHAnsi"/>
        </w:rPr>
      </w:pPr>
    </w:p>
    <w:p w:rsidR="0063744A" w:rsidRDefault="0063744A" w:rsidP="00B213D8">
      <w:pPr>
        <w:spacing w:after="0"/>
        <w:rPr>
          <w:rFonts w:cstheme="minorHAnsi"/>
        </w:rPr>
      </w:pPr>
    </w:p>
    <w:p w:rsidR="00067A54" w:rsidRDefault="00067A54" w:rsidP="00B213D8">
      <w:pPr>
        <w:spacing w:after="0"/>
        <w:rPr>
          <w:rFonts w:cstheme="minorHAnsi"/>
        </w:rPr>
      </w:pPr>
    </w:p>
    <w:p w:rsidR="00067A54" w:rsidRPr="00067A54" w:rsidRDefault="00067A54" w:rsidP="00B213D8">
      <w:pPr>
        <w:spacing w:after="0"/>
        <w:rPr>
          <w:rFonts w:cstheme="minorHAnsi"/>
        </w:rPr>
      </w:pPr>
    </w:p>
    <w:p w:rsidR="0063744A" w:rsidRPr="00067A54" w:rsidRDefault="0063744A" w:rsidP="0063744A">
      <w:pPr>
        <w:spacing w:after="0"/>
        <w:ind w:left="2832" w:firstLine="708"/>
        <w:rPr>
          <w:rFonts w:cstheme="minorHAnsi"/>
        </w:rPr>
      </w:pPr>
      <w:r w:rsidRPr="00067A54">
        <w:rPr>
          <w:rFonts w:cstheme="minorHAnsi"/>
        </w:rPr>
        <w:t>…………………………………………………………………………….</w:t>
      </w:r>
    </w:p>
    <w:p w:rsidR="0063744A" w:rsidRPr="00067A54" w:rsidRDefault="001343B0" w:rsidP="0063744A">
      <w:pPr>
        <w:spacing w:after="0"/>
        <w:ind w:left="3540"/>
        <w:rPr>
          <w:rFonts w:cstheme="minorHAnsi"/>
        </w:rPr>
      </w:pPr>
      <w:r w:rsidRPr="00067A54">
        <w:rPr>
          <w:rFonts w:cstheme="minorHAnsi"/>
          <w:iCs/>
        </w:rPr>
        <w:t>data i czytelny podpis rodzica/o</w:t>
      </w:r>
      <w:r w:rsidR="0063744A" w:rsidRPr="00067A54">
        <w:rPr>
          <w:rFonts w:cstheme="minorHAnsi"/>
          <w:iCs/>
        </w:rPr>
        <w:t>piekuna prawnego</w:t>
      </w:r>
    </w:p>
    <w:sectPr w:rsidR="0063744A" w:rsidRPr="00067A54" w:rsidSect="0075049D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79" w:rsidRDefault="008E2079" w:rsidP="00B14F2A">
      <w:pPr>
        <w:spacing w:after="0" w:line="240" w:lineRule="auto"/>
      </w:pPr>
      <w:r>
        <w:separator/>
      </w:r>
    </w:p>
  </w:endnote>
  <w:endnote w:type="continuationSeparator" w:id="0">
    <w:p w:rsidR="008E2079" w:rsidRDefault="008E2079" w:rsidP="00B1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79" w:rsidRDefault="008E2079" w:rsidP="00B14F2A">
      <w:pPr>
        <w:spacing w:after="0" w:line="240" w:lineRule="auto"/>
      </w:pPr>
      <w:r>
        <w:separator/>
      </w:r>
    </w:p>
  </w:footnote>
  <w:footnote w:type="continuationSeparator" w:id="0">
    <w:p w:rsidR="008E2079" w:rsidRDefault="008E2079" w:rsidP="00B1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2A" w:rsidRDefault="00A30167" w:rsidP="00A30167">
    <w:pPr>
      <w:pStyle w:val="Nagwek"/>
      <w:jc w:val="center"/>
    </w:pPr>
    <w:r w:rsidRPr="00800FBB">
      <w:rPr>
        <w:noProof/>
        <w:lang w:eastAsia="pl-PL"/>
      </w:rPr>
      <w:drawing>
        <wp:inline distT="0" distB="0" distL="0" distR="0" wp14:anchorId="4D02C02B" wp14:editId="7D930EF1">
          <wp:extent cx="5760720" cy="495300"/>
          <wp:effectExtent l="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7" w:rsidRDefault="00A30167" w:rsidP="00A3016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2A"/>
    <w:rsid w:val="00051024"/>
    <w:rsid w:val="00067A54"/>
    <w:rsid w:val="000B1464"/>
    <w:rsid w:val="000C1AF7"/>
    <w:rsid w:val="000C340C"/>
    <w:rsid w:val="000D5644"/>
    <w:rsid w:val="001343B0"/>
    <w:rsid w:val="001668C4"/>
    <w:rsid w:val="00193EF6"/>
    <w:rsid w:val="001B7258"/>
    <w:rsid w:val="001E2453"/>
    <w:rsid w:val="001F0A68"/>
    <w:rsid w:val="00224DF2"/>
    <w:rsid w:val="005554F1"/>
    <w:rsid w:val="0063744A"/>
    <w:rsid w:val="0075049D"/>
    <w:rsid w:val="00776F5A"/>
    <w:rsid w:val="00785BC6"/>
    <w:rsid w:val="007906E8"/>
    <w:rsid w:val="007D308C"/>
    <w:rsid w:val="008040F8"/>
    <w:rsid w:val="00865530"/>
    <w:rsid w:val="008E2079"/>
    <w:rsid w:val="00931FA4"/>
    <w:rsid w:val="0093321C"/>
    <w:rsid w:val="00964E01"/>
    <w:rsid w:val="00970285"/>
    <w:rsid w:val="009B623A"/>
    <w:rsid w:val="00A077D0"/>
    <w:rsid w:val="00A30167"/>
    <w:rsid w:val="00B14F2A"/>
    <w:rsid w:val="00B17023"/>
    <w:rsid w:val="00B213D8"/>
    <w:rsid w:val="00B23CB5"/>
    <w:rsid w:val="00B3273E"/>
    <w:rsid w:val="00B72CEA"/>
    <w:rsid w:val="00BB2E2B"/>
    <w:rsid w:val="00BE69A0"/>
    <w:rsid w:val="00C3675D"/>
    <w:rsid w:val="00C512B2"/>
    <w:rsid w:val="00C73968"/>
    <w:rsid w:val="00C92A51"/>
    <w:rsid w:val="00D3690D"/>
    <w:rsid w:val="00DB075B"/>
    <w:rsid w:val="00E02982"/>
    <w:rsid w:val="00E74CDB"/>
    <w:rsid w:val="00E77C80"/>
    <w:rsid w:val="00ED4CDE"/>
    <w:rsid w:val="00F61554"/>
    <w:rsid w:val="00F801BB"/>
    <w:rsid w:val="00F87305"/>
    <w:rsid w:val="00FB45DF"/>
    <w:rsid w:val="00FC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F2A"/>
  </w:style>
  <w:style w:type="paragraph" w:styleId="Stopka">
    <w:name w:val="footer"/>
    <w:basedOn w:val="Normalny"/>
    <w:link w:val="StopkaZnak"/>
    <w:uiPriority w:val="99"/>
    <w:unhideWhenUsed/>
    <w:rsid w:val="00B1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F2A"/>
  </w:style>
  <w:style w:type="paragraph" w:styleId="Tekstdymka">
    <w:name w:val="Balloon Text"/>
    <w:basedOn w:val="Normalny"/>
    <w:link w:val="TekstdymkaZnak"/>
    <w:uiPriority w:val="99"/>
    <w:semiHidden/>
    <w:unhideWhenUsed/>
    <w:rsid w:val="00B1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F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F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F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F2A"/>
    <w:rPr>
      <w:vertAlign w:val="superscript"/>
    </w:rPr>
  </w:style>
  <w:style w:type="table" w:styleId="Tabela-Siatka">
    <w:name w:val="Table Grid"/>
    <w:basedOn w:val="Standardowy"/>
    <w:uiPriority w:val="59"/>
    <w:rsid w:val="00F8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F2A"/>
  </w:style>
  <w:style w:type="paragraph" w:styleId="Stopka">
    <w:name w:val="footer"/>
    <w:basedOn w:val="Normalny"/>
    <w:link w:val="StopkaZnak"/>
    <w:uiPriority w:val="99"/>
    <w:unhideWhenUsed/>
    <w:rsid w:val="00B1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F2A"/>
  </w:style>
  <w:style w:type="paragraph" w:styleId="Tekstdymka">
    <w:name w:val="Balloon Text"/>
    <w:basedOn w:val="Normalny"/>
    <w:link w:val="TekstdymkaZnak"/>
    <w:uiPriority w:val="99"/>
    <w:semiHidden/>
    <w:unhideWhenUsed/>
    <w:rsid w:val="00B1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F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F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F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F2A"/>
    <w:rPr>
      <w:vertAlign w:val="superscript"/>
    </w:rPr>
  </w:style>
  <w:style w:type="table" w:styleId="Tabela-Siatka">
    <w:name w:val="Table Grid"/>
    <w:basedOn w:val="Standardowy"/>
    <w:uiPriority w:val="59"/>
    <w:rsid w:val="00F8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C37F-4E51-4B58-8398-294D32BD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Klaudia</dc:creator>
  <cp:lastModifiedBy>Jaroń Izabela</cp:lastModifiedBy>
  <cp:revision>16</cp:revision>
  <dcterms:created xsi:type="dcterms:W3CDTF">2020-06-19T07:46:00Z</dcterms:created>
  <dcterms:modified xsi:type="dcterms:W3CDTF">2023-06-02T13:28:00Z</dcterms:modified>
</cp:coreProperties>
</file>